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8460B3" w:rsidR="00E4321B" w:rsidRPr="00E4321B" w:rsidRDefault="00B87B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9C441C" w:rsidR="00DF4FD8" w:rsidRPr="00DF4FD8" w:rsidRDefault="00B87B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E8CDDF" w:rsidR="00DF4FD8" w:rsidRPr="0075070E" w:rsidRDefault="00B87B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2B97D" w:rsidR="00DF4FD8" w:rsidRPr="00DF4FD8" w:rsidRDefault="00B8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94135F" w:rsidR="00DF4FD8" w:rsidRPr="00DF4FD8" w:rsidRDefault="00B8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D83039" w:rsidR="00DF4FD8" w:rsidRPr="00DF4FD8" w:rsidRDefault="00B8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6ACF25" w:rsidR="00DF4FD8" w:rsidRPr="00DF4FD8" w:rsidRDefault="00B8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E2D836" w:rsidR="00DF4FD8" w:rsidRPr="00DF4FD8" w:rsidRDefault="00B8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C306E6" w:rsidR="00DF4FD8" w:rsidRPr="00DF4FD8" w:rsidRDefault="00B8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743427" w:rsidR="00DF4FD8" w:rsidRPr="00DF4FD8" w:rsidRDefault="00B8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F51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087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21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57B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A6B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9BB595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D6E2C4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4FDF8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DAA1BF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C76A93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1C8B53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01A3CF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75AFD3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745529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4250CE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F2A39F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126D15C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A3FB37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28D71C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9DD4133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871FBC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C1C6FE" w:rsidR="00DF4FD8" w:rsidRPr="00B87BB6" w:rsidRDefault="00B8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41C4A6" w:rsidR="00DF4FD8" w:rsidRPr="00B87BB6" w:rsidRDefault="00B8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B53F72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670C19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FA138D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95FFA4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1D61E6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0D0EE8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ACAC52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2D3EFD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BE1214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13BC92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5C2458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D72EDE5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D4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DF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414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F3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42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C1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D80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0C78C" w:rsidR="00B87141" w:rsidRPr="0075070E" w:rsidRDefault="00B87B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97ABF6" w:rsidR="00B87141" w:rsidRPr="00DF4FD8" w:rsidRDefault="00B8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11A544" w:rsidR="00B87141" w:rsidRPr="00DF4FD8" w:rsidRDefault="00B8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94D19" w:rsidR="00B87141" w:rsidRPr="00DF4FD8" w:rsidRDefault="00B8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3A2AE8" w:rsidR="00B87141" w:rsidRPr="00DF4FD8" w:rsidRDefault="00B8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C17F03" w:rsidR="00B87141" w:rsidRPr="00DF4FD8" w:rsidRDefault="00B8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FF8A6E" w:rsidR="00B87141" w:rsidRPr="00DF4FD8" w:rsidRDefault="00B8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657FF" w:rsidR="00B87141" w:rsidRPr="00DF4FD8" w:rsidRDefault="00B8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EA7E4C" w:rsidR="00DF0BAE" w:rsidRPr="00B87BB6" w:rsidRDefault="00B8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CA43A0" w:rsidR="00DF0BAE" w:rsidRPr="00B87BB6" w:rsidRDefault="00B8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ADEFC0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3CB1F0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E548EC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0AE09E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DBE600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E6DFC1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4FCA1B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32AACD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04FCB2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14418D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481B92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C3F324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5FBB69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369CE0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B215B4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D16886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3F2DC3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387B88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E62196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E673D9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7E4862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FD392E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21B6AE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34660D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B4A484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6DB11E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28D0D2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430306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D1F804" w:rsidR="00DF0BAE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248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686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428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330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DDB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BCE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05F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B9D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C0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EF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A40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72E3A" w:rsidR="00857029" w:rsidRPr="0075070E" w:rsidRDefault="00B87B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21A946" w:rsidR="00857029" w:rsidRPr="00DF4FD8" w:rsidRDefault="00B8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9D5ABF" w:rsidR="00857029" w:rsidRPr="00DF4FD8" w:rsidRDefault="00B8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3AB612" w:rsidR="00857029" w:rsidRPr="00DF4FD8" w:rsidRDefault="00B8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0F1300" w:rsidR="00857029" w:rsidRPr="00DF4FD8" w:rsidRDefault="00B8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104F0" w:rsidR="00857029" w:rsidRPr="00DF4FD8" w:rsidRDefault="00B8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0F4D9" w:rsidR="00857029" w:rsidRPr="00DF4FD8" w:rsidRDefault="00B8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F609D" w:rsidR="00857029" w:rsidRPr="00DF4FD8" w:rsidRDefault="00B8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B6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AE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81B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9F8AF9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B034DA8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F5DED7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B20281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4F50F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F11628" w:rsidR="00DF4FD8" w:rsidRPr="00B87BB6" w:rsidRDefault="00B8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D58654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6622F0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BEACDD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31A235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144ECF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752248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E3D992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B970F8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3B02E9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47A9F6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E091B3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D4FE76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8A0EED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8D8160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0D1600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D7CFB7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63677B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E5E61C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2E0F93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D2F42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9E5B60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AA2F71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77E3BF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908F65" w:rsidR="00DF4FD8" w:rsidRPr="004020EB" w:rsidRDefault="00B8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D9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E64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D3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005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5F9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F5F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3C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15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593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513135" w:rsidR="00C54E9D" w:rsidRDefault="00B87BB6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E5D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9802B5" w:rsidR="00C54E9D" w:rsidRDefault="00B87BB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670C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0BE53A" w:rsidR="00C54E9D" w:rsidRDefault="00B87B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4D26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DC8D8" w:rsidR="00C54E9D" w:rsidRDefault="00B87BB6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C8DC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7A35F1" w:rsidR="00C54E9D" w:rsidRDefault="00B87BB6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C5A2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2B5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872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AE2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DFA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53A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3C77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D46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C67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87BB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2 Calendar</dc:title>
  <dc:subject>Quarter 2 Calendar with Gabon Holidays</dc:subject>
  <dc:creator>General Blue Corporation</dc:creator>
  <keywords>Gabon 2022 - Q2 Calendar, Printable, Easy to Customize, Holiday Calendar</keywords>
  <dc:description/>
  <dcterms:created xsi:type="dcterms:W3CDTF">2019-12-12T15:31:00.0000000Z</dcterms:created>
  <dcterms:modified xsi:type="dcterms:W3CDTF">2022-10-17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